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3BC" w:rsidRPr="002D71F3" w:rsidRDefault="005503BC" w:rsidP="00324453">
      <w:pPr>
        <w:pStyle w:val="a3"/>
        <w:widowControl w:val="0"/>
        <w:jc w:val="center"/>
        <w:rPr>
          <w:b/>
        </w:rPr>
      </w:pPr>
      <w:bookmarkStart w:id="0" w:name="_Toc319950111"/>
      <w:bookmarkStart w:id="1" w:name="_Toc322545374"/>
      <w:bookmarkStart w:id="2" w:name="_Toc339461006"/>
      <w:r w:rsidRPr="002D71F3">
        <w:rPr>
          <w:b/>
        </w:rPr>
        <w:t>ТЕХНИЧЕСКОЕ ЗАДАНИЕ</w:t>
      </w:r>
    </w:p>
    <w:p w:rsidR="005503BC" w:rsidRPr="002D71F3" w:rsidRDefault="005503BC" w:rsidP="00324453">
      <w:pPr>
        <w:autoSpaceDN w:val="0"/>
        <w:adjustRightInd w:val="0"/>
        <w:jc w:val="center"/>
        <w:outlineLvl w:val="1"/>
        <w:rPr>
          <w:b/>
        </w:rPr>
      </w:pPr>
    </w:p>
    <w:p w:rsidR="00DC245A" w:rsidRPr="005F4B11" w:rsidRDefault="00DC245A" w:rsidP="00DC245A">
      <w:pPr>
        <w:pStyle w:val="26"/>
        <w:spacing w:after="0" w:line="240" w:lineRule="auto"/>
        <w:ind w:firstLine="709"/>
        <w:jc w:val="both"/>
        <w:rPr>
          <w:b/>
        </w:rPr>
      </w:pPr>
      <w:bookmarkStart w:id="3" w:name="Par59"/>
      <w:bookmarkEnd w:id="3"/>
      <w:r w:rsidRPr="005F4B11">
        <w:rPr>
          <w:b/>
        </w:rPr>
        <w:t>Наименование, характеристика и объем оказываемых услуг:</w:t>
      </w:r>
    </w:p>
    <w:p w:rsidR="00310C8E" w:rsidRPr="002858A7" w:rsidRDefault="00C0274D" w:rsidP="00310C8E">
      <w:pPr>
        <w:widowControl w:val="0"/>
        <w:tabs>
          <w:tab w:val="left" w:pos="9911"/>
        </w:tabs>
        <w:ind w:firstLine="573"/>
        <w:jc w:val="both"/>
        <w:rPr>
          <w:spacing w:val="-4"/>
        </w:rPr>
      </w:pPr>
      <w:r w:rsidRPr="003E658F">
        <w:rPr>
          <w:spacing w:val="-4"/>
        </w:rPr>
        <w:t xml:space="preserve">Оказание </w:t>
      </w:r>
      <w:r w:rsidR="00D759F2" w:rsidRPr="00D759F2">
        <w:t xml:space="preserve">услуг по санаторно-курортному лечению граждан получателей набора социальных услуг с </w:t>
      </w:r>
      <w:r w:rsidR="00D759F2" w:rsidRPr="002858A7">
        <w:t xml:space="preserve">заболеваниями </w:t>
      </w:r>
      <w:r w:rsidR="0016336C" w:rsidRPr="00D23A99">
        <w:t>по Классу IX МКБ-10 «Болезни системы кровообращения», с заболеваниями по Классу XIII МКБ-10 «Болезни костно-мышечной системы и соединительной ткани»</w:t>
      </w:r>
      <w:r w:rsidR="00310C8E" w:rsidRPr="002858A7">
        <w:t>.</w:t>
      </w:r>
    </w:p>
    <w:p w:rsidR="00310C8E" w:rsidRPr="003E658F" w:rsidRDefault="00310C8E" w:rsidP="00310C8E">
      <w:pPr>
        <w:widowControl w:val="0"/>
        <w:tabs>
          <w:tab w:val="left" w:pos="240"/>
        </w:tabs>
        <w:ind w:firstLine="573"/>
        <w:jc w:val="both"/>
      </w:pPr>
      <w:r w:rsidRPr="003E658F">
        <w:rPr>
          <w:spacing w:val="-4"/>
        </w:rPr>
        <w:t xml:space="preserve">Основанием для оказания услуг является Федеральный закон от 17 июля </w:t>
      </w:r>
      <w:smartTag w:uri="urn:schemas-microsoft-com:office:smarttags" w:element="metricconverter">
        <w:smartTagPr>
          <w:attr w:name="ProductID" w:val="1999 г"/>
        </w:smartTagPr>
        <w:r w:rsidRPr="003E658F">
          <w:rPr>
            <w:spacing w:val="-4"/>
          </w:rPr>
          <w:t>1999 г</w:t>
        </w:r>
      </w:smartTag>
      <w:r w:rsidRPr="003E658F">
        <w:rPr>
          <w:spacing w:val="-4"/>
        </w:rPr>
        <w:t>. № 178-ФЗ «О государственной социальной помощи»</w:t>
      </w:r>
      <w:r w:rsidRPr="003E658F">
        <w:t xml:space="preserve">, приказ Минздрава России от 6 августа </w:t>
      </w:r>
      <w:smartTag w:uri="urn:schemas-microsoft-com:office:smarttags" w:element="metricconverter">
        <w:smartTagPr>
          <w:attr w:name="ProductID" w:val="2013 г"/>
        </w:smartTagPr>
        <w:r w:rsidRPr="003E658F">
          <w:t>2013 г</w:t>
        </w:r>
      </w:smartTag>
      <w:r w:rsidRPr="003E658F">
        <w:t>. №529н «Об утверждении номенклатуры медицинских организаций», лицензия на осуществление санаторно-курортной деятельности.</w:t>
      </w:r>
    </w:p>
    <w:p w:rsidR="00310C8E" w:rsidRPr="003E658F" w:rsidRDefault="00310C8E" w:rsidP="00310C8E">
      <w:pPr>
        <w:pStyle w:val="23"/>
        <w:widowControl w:val="0"/>
        <w:spacing w:after="0" w:line="240" w:lineRule="auto"/>
        <w:ind w:firstLine="573"/>
        <w:jc w:val="both"/>
        <w:rPr>
          <w:sz w:val="24"/>
          <w:szCs w:val="24"/>
        </w:rPr>
      </w:pPr>
      <w:r w:rsidRPr="003E658F">
        <w:rPr>
          <w:sz w:val="24"/>
          <w:szCs w:val="24"/>
        </w:rPr>
        <w:t xml:space="preserve">Оформление медицинской документации для поступающих на санаторно-курортное лечение должно осуществляться по установленным формам в соответствии с приказом </w:t>
      </w:r>
      <w:proofErr w:type="spellStart"/>
      <w:r w:rsidRPr="003E658F">
        <w:rPr>
          <w:sz w:val="24"/>
          <w:szCs w:val="24"/>
        </w:rPr>
        <w:t>Минздравсоцразвития</w:t>
      </w:r>
      <w:proofErr w:type="spellEnd"/>
      <w:r w:rsidRPr="003E658F">
        <w:rPr>
          <w:sz w:val="24"/>
          <w:szCs w:val="24"/>
        </w:rPr>
        <w:t xml:space="preserve"> Российской Федерации от 22 ноября </w:t>
      </w:r>
      <w:smartTag w:uri="urn:schemas-microsoft-com:office:smarttags" w:element="metricconverter">
        <w:smartTagPr>
          <w:attr w:name="ProductID" w:val="2004 г"/>
        </w:smartTagPr>
        <w:r w:rsidRPr="003E658F">
          <w:rPr>
            <w:sz w:val="24"/>
            <w:szCs w:val="24"/>
          </w:rPr>
          <w:t>2004 г</w:t>
        </w:r>
      </w:smartTag>
      <w:r w:rsidRPr="003E658F">
        <w:rPr>
          <w:sz w:val="24"/>
          <w:szCs w:val="24"/>
        </w:rPr>
        <w:t>. №256 «О порядке медицинского отбора и направления больных на санаторно-курортное лечение»</w:t>
      </w:r>
      <w:r w:rsidRPr="003E658F">
        <w:rPr>
          <w:spacing w:val="-4"/>
          <w:sz w:val="24"/>
          <w:szCs w:val="24"/>
        </w:rPr>
        <w:t>, приказом Минздрава Российской Федерации от 05.05.2016 г. №279н «Об утверждении порядка организации санаторно-курортного лечения»</w:t>
      </w:r>
      <w:r w:rsidRPr="003E658F">
        <w:rPr>
          <w:sz w:val="24"/>
          <w:szCs w:val="24"/>
        </w:rPr>
        <w:t>.</w:t>
      </w: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right="142"/>
        <w:jc w:val="both"/>
        <w:rPr>
          <w:i/>
          <w:u w:val="single"/>
          <w:lang w:eastAsia="ru-RU"/>
        </w:rPr>
      </w:pP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right="142"/>
        <w:jc w:val="both"/>
        <w:rPr>
          <w:i/>
          <w:u w:val="single"/>
        </w:rPr>
      </w:pPr>
      <w:r w:rsidRPr="003E658F">
        <w:rPr>
          <w:i/>
          <w:u w:val="single"/>
        </w:rPr>
        <w:t>Требования к функциональным, техническим, качественным и эксплуатационным характеристикам оказываемых услуг</w:t>
      </w: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firstLine="709"/>
        <w:jc w:val="both"/>
      </w:pPr>
      <w:r w:rsidRPr="003E658F">
        <w:t xml:space="preserve">Услуги по санаторно-курортному лечению граждан получателей набора социальных услуг выполняются и оказываются с надлежащим качеством и в объемах, определенных стандартами санаторно-курортной помощи по различным нозологическим формам, утвержденными приказами Министерства здравоохранения и социального развития Российской Федерации: </w:t>
      </w:r>
    </w:p>
    <w:p w:rsidR="00082420" w:rsidRPr="0016336C" w:rsidRDefault="00082420" w:rsidP="00082420">
      <w:pPr>
        <w:autoSpaceDE w:val="0"/>
        <w:autoSpaceDN w:val="0"/>
        <w:adjustRightInd w:val="0"/>
        <w:ind w:firstLine="708"/>
        <w:jc w:val="both"/>
      </w:pPr>
      <w:r w:rsidRPr="00082420">
        <w:t xml:space="preserve">№ 99/229 от 22.12.1999 г. «Перечень необходимых медицинских услуг и процедур, отпускаемых в специализированных санаториях больному по профилю его заболевания. </w:t>
      </w:r>
      <w:r w:rsidRPr="0016336C">
        <w:t>Методические указания»;</w:t>
      </w:r>
    </w:p>
    <w:p w:rsidR="0016336C" w:rsidRPr="0016336C" w:rsidRDefault="0016336C" w:rsidP="00082420">
      <w:pPr>
        <w:autoSpaceDE w:val="0"/>
        <w:autoSpaceDN w:val="0"/>
        <w:adjustRightInd w:val="0"/>
        <w:ind w:firstLine="708"/>
        <w:jc w:val="both"/>
      </w:pPr>
      <w:r w:rsidRPr="0016336C">
        <w:rPr>
          <w:color w:val="000000"/>
          <w:spacing w:val="-3"/>
        </w:rPr>
        <w:t xml:space="preserve">№ 208 от 22.11.2004 г. </w:t>
      </w:r>
      <w:r w:rsidRPr="0016336C">
        <w:t>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16336C">
        <w:t>дорсопатии</w:t>
      </w:r>
      <w:proofErr w:type="spellEnd"/>
      <w:r w:rsidRPr="0016336C">
        <w:t xml:space="preserve">, </w:t>
      </w:r>
      <w:proofErr w:type="spellStart"/>
      <w:r w:rsidRPr="0016336C">
        <w:t>спондилопатии</w:t>
      </w:r>
      <w:proofErr w:type="spellEnd"/>
      <w:r w:rsidRPr="0016336C">
        <w:t xml:space="preserve">, болезни мягких тканей, </w:t>
      </w:r>
      <w:proofErr w:type="spellStart"/>
      <w:r w:rsidRPr="0016336C">
        <w:t>остеопатии</w:t>
      </w:r>
      <w:proofErr w:type="spellEnd"/>
      <w:r w:rsidRPr="0016336C">
        <w:t xml:space="preserve"> и </w:t>
      </w:r>
      <w:proofErr w:type="spellStart"/>
      <w:r w:rsidRPr="0016336C">
        <w:t>хондропатии</w:t>
      </w:r>
      <w:proofErr w:type="spellEnd"/>
      <w:r w:rsidRPr="0016336C">
        <w:t>)»;</w:t>
      </w:r>
    </w:p>
    <w:p w:rsidR="0016336C" w:rsidRPr="0016336C" w:rsidRDefault="0016336C" w:rsidP="0016336C">
      <w:pPr>
        <w:pStyle w:val="22"/>
        <w:widowControl w:val="0"/>
        <w:suppressAutoHyphens w:val="0"/>
        <w:spacing w:after="0" w:line="240" w:lineRule="auto"/>
        <w:ind w:firstLine="709"/>
        <w:jc w:val="both"/>
      </w:pPr>
      <w:r w:rsidRPr="0016336C">
        <w:rPr>
          <w:spacing w:val="-4"/>
        </w:rPr>
        <w:t xml:space="preserve">№ 211 от 22.11.2004 г. </w:t>
      </w:r>
      <w:r w:rsidRPr="0016336C">
        <w:t xml:space="preserve">«Об утверждении стандарта санаторно-курортной помощи </w:t>
      </w:r>
      <w:r w:rsidRPr="0016336C">
        <w:rPr>
          <w:bCs/>
        </w:rPr>
        <w:t>больным с болезнями вен»;</w:t>
      </w:r>
    </w:p>
    <w:p w:rsidR="0016336C" w:rsidRPr="00C36417" w:rsidRDefault="0016336C" w:rsidP="0016336C">
      <w:pPr>
        <w:ind w:firstLine="709"/>
        <w:jc w:val="both"/>
        <w:rPr>
          <w:bCs/>
        </w:rPr>
      </w:pPr>
      <w:r w:rsidRPr="0016336C">
        <w:rPr>
          <w:spacing w:val="-3"/>
        </w:rPr>
        <w:t>№ 221 от 22.11.2004</w:t>
      </w:r>
      <w:r w:rsidRPr="00C36417">
        <w:rPr>
          <w:spacing w:val="-3"/>
        </w:rPr>
        <w:t xml:space="preserve"> г.</w:t>
      </w:r>
      <w:r w:rsidRPr="00C36417">
        <w:t xml:space="preserve"> «Об утверждении с</w:t>
      </w:r>
      <w:r w:rsidRPr="00C36417">
        <w:rPr>
          <w:bCs/>
        </w:rPr>
        <w:t xml:space="preserve">тандарта санаторно-курортной помощи больным с ишемической </w:t>
      </w:r>
      <w:bookmarkStart w:id="4" w:name="_GoBack"/>
      <w:bookmarkEnd w:id="4"/>
      <w:r w:rsidRPr="00C36417">
        <w:rPr>
          <w:bCs/>
        </w:rPr>
        <w:t>болезнью сердца: стенокардией, хронической ИБС»;</w:t>
      </w:r>
    </w:p>
    <w:p w:rsidR="0016336C" w:rsidRPr="00C36417" w:rsidRDefault="0016336C" w:rsidP="0016336C">
      <w:pPr>
        <w:ind w:firstLine="709"/>
        <w:jc w:val="both"/>
        <w:rPr>
          <w:bCs/>
        </w:rPr>
      </w:pPr>
      <w:r w:rsidRPr="00C36417">
        <w:rPr>
          <w:spacing w:val="-3"/>
        </w:rPr>
        <w:t xml:space="preserve">№ 222 от 22.11.2004 г. </w:t>
      </w:r>
      <w:r w:rsidRPr="00C36417">
        <w:rPr>
          <w:bCs/>
        </w:rPr>
        <w:t>«</w:t>
      </w:r>
      <w:r w:rsidRPr="00C36417">
        <w:t>Об утверждении с</w:t>
      </w:r>
      <w:r w:rsidRPr="00C36417">
        <w:rPr>
          <w:bCs/>
        </w:rPr>
        <w:t>тандарта санаторно-курортной помощи больным с болезнями, характеризующимися повышенным кровяным давлением»;</w:t>
      </w:r>
    </w:p>
    <w:p w:rsidR="0016336C" w:rsidRPr="00C36417" w:rsidRDefault="0016336C" w:rsidP="0016336C">
      <w:pPr>
        <w:ind w:firstLine="709"/>
        <w:jc w:val="both"/>
        <w:rPr>
          <w:bCs/>
        </w:rPr>
      </w:pPr>
      <w:r w:rsidRPr="00C36417">
        <w:rPr>
          <w:color w:val="000000"/>
          <w:spacing w:val="-2"/>
        </w:rPr>
        <w:t xml:space="preserve">№ 227 от 22.11.2004 г. </w:t>
      </w:r>
      <w:r w:rsidRPr="00C36417">
        <w:t>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C36417">
        <w:t>артропатии</w:t>
      </w:r>
      <w:proofErr w:type="spellEnd"/>
      <w:r w:rsidRPr="00C36417">
        <w:t xml:space="preserve">, инфекционные </w:t>
      </w:r>
      <w:proofErr w:type="spellStart"/>
      <w:r w:rsidRPr="00C36417">
        <w:t>артропатии</w:t>
      </w:r>
      <w:proofErr w:type="spellEnd"/>
      <w:r w:rsidRPr="00C36417">
        <w:t xml:space="preserve">, воспалительные </w:t>
      </w:r>
      <w:proofErr w:type="spellStart"/>
      <w:r w:rsidRPr="00C36417">
        <w:t>артропатии</w:t>
      </w:r>
      <w:proofErr w:type="spellEnd"/>
      <w:r w:rsidRPr="00C36417">
        <w:t>, артрозы, другие поражения суставов)»;</w:t>
      </w:r>
    </w:p>
    <w:p w:rsidR="00082420" w:rsidRPr="00082420" w:rsidRDefault="0016336C" w:rsidP="0016336C">
      <w:pPr>
        <w:ind w:firstLine="709"/>
        <w:jc w:val="both"/>
      </w:pPr>
      <w:r w:rsidRPr="00C36417">
        <w:rPr>
          <w:spacing w:val="-3"/>
        </w:rPr>
        <w:t xml:space="preserve">№ 276 от 23.11.2004 г. </w:t>
      </w:r>
      <w:r w:rsidRPr="00C36417">
        <w:t>«Об утверждении стандарта санаторно-курортной помощи больным с цереброваскулярными болезнями»</w:t>
      </w:r>
      <w:r w:rsidRPr="0025546A">
        <w:t>.</w:t>
      </w:r>
    </w:p>
    <w:p w:rsidR="00310C8E" w:rsidRPr="003E658F" w:rsidRDefault="00310C8E" w:rsidP="00310C8E">
      <w:pPr>
        <w:ind w:firstLine="709"/>
        <w:jc w:val="both"/>
      </w:pPr>
      <w:r w:rsidRPr="00082420">
        <w:t>Исполнитель гарантирует предоставление услуг в объемах, определенных стандартами санаторно-курортной помощи и несет ответственность за качес</w:t>
      </w:r>
      <w:r w:rsidRPr="003E658F">
        <w:t xml:space="preserve">тво предоставляемых услуг перед гражданами получателями набора социальных услуг. </w:t>
      </w:r>
    </w:p>
    <w:p w:rsidR="00310C8E" w:rsidRPr="003E658F" w:rsidRDefault="00310C8E" w:rsidP="00310C8E">
      <w:pPr>
        <w:shd w:val="clear" w:color="auto" w:fill="FFFFFF"/>
        <w:ind w:firstLine="708"/>
        <w:jc w:val="both"/>
      </w:pPr>
      <w:r w:rsidRPr="003E658F">
        <w:t>При оказании санаторно-курортных услуг, здания и сооружения организации, соответствуют требованиям «СП 59.13330.2016. Свод правил. Доступность зданий и сооружений для маломобильных групп населения. Актуализированная редакция СНиП 35-01-2001» (утв. Приказом Минстроя России от 14.11.2016 г. №798/</w:t>
      </w:r>
      <w:proofErr w:type="spellStart"/>
      <w:r w:rsidRPr="003E658F">
        <w:t>пр</w:t>
      </w:r>
      <w:proofErr w:type="spellEnd"/>
      <w:r w:rsidRPr="003E658F">
        <w:t xml:space="preserve">), в том числе оборудованы специальными устройствами (пандусы, </w:t>
      </w:r>
      <w:proofErr w:type="spellStart"/>
      <w:r w:rsidRPr="003E658F">
        <w:t>разноуровневые</w:t>
      </w:r>
      <w:proofErr w:type="spellEnd"/>
      <w:r w:rsidRPr="003E658F">
        <w:t xml:space="preserve"> перила, достаточные по размерам 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</w:t>
      </w:r>
      <w:r w:rsidRPr="003E658F">
        <w:lastRenderedPageBreak/>
        <w:t xml:space="preserve">оборудованные душевые кабины, туалетные комнаты), обеспечивающие доступность для инвалидов мест проживания, общественных зон, </w:t>
      </w:r>
      <w:r w:rsidR="00F360FF" w:rsidRPr="003E658F">
        <w:t>зданий и территории;</w:t>
      </w:r>
    </w:p>
    <w:p w:rsidR="00227DBB" w:rsidRPr="003E658F" w:rsidRDefault="00F360FF" w:rsidP="00310C8E">
      <w:pPr>
        <w:shd w:val="clear" w:color="auto" w:fill="FFFFFF"/>
        <w:ind w:firstLine="708"/>
        <w:jc w:val="both"/>
        <w:rPr>
          <w:bCs/>
          <w:highlight w:val="yellow"/>
        </w:rPr>
      </w:pPr>
      <w:r w:rsidRPr="003E658F">
        <w:rPr>
          <w:rFonts w:cs="Calibri"/>
        </w:rPr>
        <w:t>Качество питьевой воды, подаваемой системой водоснабжения, должно соответствовать требованиям Санитарных правил</w:t>
      </w:r>
      <w:r w:rsidRPr="003E658F">
        <w:rPr>
          <w:rFonts w:cs="Calibri"/>
          <w:bCs/>
        </w:rPr>
        <w:t xml:space="preserve">, утвержденных </w:t>
      </w:r>
      <w:r w:rsidRPr="003E658F">
        <w:rPr>
          <w:rFonts w:cs="Calibri"/>
        </w:rPr>
        <w:t>Главным государственным санитарным врачом Российской Федерации</w:t>
      </w:r>
      <w:r w:rsidRPr="003E658F">
        <w:rPr>
          <w:rFonts w:cs="Calibri"/>
          <w:bCs/>
        </w:rPr>
        <w:t xml:space="preserve"> постановлением от 26 сентября 2001 г. N 24 </w:t>
      </w:r>
      <w:r w:rsidRPr="003E658F">
        <w:rPr>
          <w:rFonts w:cs="Calibri"/>
        </w:rPr>
        <w:t>"Питьевая вода. Гигиенические требования к качеству воды централизованных систем питьевого водоснабжения. Контроль качества. СанПиН 2.1.4.1074-01".</w:t>
      </w:r>
    </w:p>
    <w:p w:rsidR="003D1700" w:rsidRPr="003E658F" w:rsidRDefault="00F360FF" w:rsidP="003D1700">
      <w:pPr>
        <w:shd w:val="clear" w:color="auto" w:fill="FFFFFF"/>
        <w:ind w:firstLine="708"/>
        <w:jc w:val="both"/>
      </w:pPr>
      <w:r w:rsidRPr="003E658F">
        <w:rPr>
          <w:rFonts w:cs="Calibri"/>
        </w:rPr>
        <w:t>Горячая вода, поступающая к потребителю, должна отвечать требованиям технических регламентов, санитарных правил и нормативов, определяющих ее безопасность, на основании</w:t>
      </w:r>
      <w:r w:rsidR="00F93447" w:rsidRPr="003E658F">
        <w:t xml:space="preserve"> </w:t>
      </w:r>
      <w:r w:rsidR="00F93447" w:rsidRPr="003E658F">
        <w:rPr>
          <w:rFonts w:cs="Calibri"/>
        </w:rPr>
        <w:t>СанПиН 2.1.4.2496-09</w:t>
      </w:r>
      <w:r w:rsidRPr="003E658F">
        <w:rPr>
          <w:rFonts w:cs="Calibri"/>
        </w:rPr>
        <w:t xml:space="preserve"> </w:t>
      </w:r>
      <w:r w:rsidRPr="003E658F">
        <w:t>"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"</w:t>
      </w:r>
      <w:r w:rsidR="00F93447" w:rsidRPr="003E658F">
        <w:t xml:space="preserve"> </w:t>
      </w:r>
      <w:r w:rsidR="00F93447" w:rsidRPr="003E658F">
        <w:rPr>
          <w:rFonts w:cs="Calibri"/>
          <w:bCs/>
        </w:rPr>
        <w:t xml:space="preserve">утвержденный </w:t>
      </w:r>
      <w:r w:rsidR="00F93447" w:rsidRPr="003E658F">
        <w:rPr>
          <w:rFonts w:cs="Calibri"/>
        </w:rPr>
        <w:t>Главным государственным санитарным врачом Российской Федерации</w:t>
      </w:r>
      <w:r w:rsidR="00F93447" w:rsidRPr="003E658F">
        <w:rPr>
          <w:rFonts w:cs="Calibri"/>
          <w:bCs/>
        </w:rPr>
        <w:t xml:space="preserve"> постановлением от 07 апреля 2009 г. №20</w:t>
      </w:r>
    </w:p>
    <w:p w:rsidR="00310C8E" w:rsidRPr="003E658F" w:rsidRDefault="00310C8E" w:rsidP="00093A75">
      <w:pPr>
        <w:ind w:firstLine="709"/>
        <w:jc w:val="both"/>
        <w:rPr>
          <w:bCs/>
        </w:rPr>
      </w:pPr>
      <w:r w:rsidRPr="003E658F">
        <w:rPr>
          <w:bCs/>
        </w:rPr>
        <w:t xml:space="preserve">В соответствии требованиями «ГОСТ Р 52877-2007. «Национальный стандарт Российской Федерации. Услуги по медицинской реабилитации инвалидов. Основные положения» (утв. Приказом </w:t>
      </w:r>
      <w:proofErr w:type="spellStart"/>
      <w:r w:rsidRPr="003E658F">
        <w:rPr>
          <w:bCs/>
        </w:rPr>
        <w:t>Ростехрегулирования</w:t>
      </w:r>
      <w:proofErr w:type="spellEnd"/>
      <w:r w:rsidRPr="003E658F">
        <w:rPr>
          <w:bCs/>
        </w:rPr>
        <w:t xml:space="preserve"> от 27.12.2007 №555-ст) оснащение и оборудование лечебно-диагностических отделений и кабинетов организаций, оказывающих санаторно-курортные услуги располагают достаточным для проведения полного курса лечения и использования по применению современных медицинских технологий. </w:t>
      </w:r>
    </w:p>
    <w:p w:rsidR="00310C8E" w:rsidRPr="003E658F" w:rsidRDefault="00310C8E" w:rsidP="00310C8E">
      <w:pPr>
        <w:shd w:val="clear" w:color="auto" w:fill="FFFFFF"/>
        <w:ind w:firstLine="709"/>
        <w:jc w:val="both"/>
        <w:rPr>
          <w:bCs/>
        </w:rPr>
      </w:pPr>
      <w:r w:rsidRPr="003E658F">
        <w:rPr>
          <w:bCs/>
        </w:rPr>
        <w:t>Организация располагает необходимым числом специалистов в соответствии со штатным расписанием, каждый специалист имеет соответствующее образование, квалификацию, профессиональную подготовку, обладает знаниями и опытом, необходимыми для выполнения должностных обязанностей, систематически повышающие свою квалификацию.</w:t>
      </w:r>
    </w:p>
    <w:p w:rsidR="003E658F" w:rsidRDefault="00310C8E" w:rsidP="003E658F">
      <w:pPr>
        <w:shd w:val="clear" w:color="auto" w:fill="FFFFFF"/>
        <w:ind w:firstLine="709"/>
        <w:jc w:val="both"/>
      </w:pPr>
      <w:r w:rsidRPr="003E658F">
        <w:rPr>
          <w:bCs/>
        </w:rPr>
        <w:t xml:space="preserve">Не более чем двухместное размещение граждан получателей набора социальных услуг и сопровождающих лиц в номерах (за исключением номеров повышенной комфортности) со всеми удобствами (наличие телевизора, холодильника (мини-холодильника), включая возможность соблюдения личной гигиены (душ/ ванна, санузел) в номере проживания. </w:t>
      </w:r>
      <w:r w:rsidRPr="003E658F">
        <w:t xml:space="preserve">Минимальные характеристики: в связи с круглогодичным оказанием санаторно-курортных услуг, площадь одного </w:t>
      </w:r>
      <w:proofErr w:type="spellStart"/>
      <w:r w:rsidRPr="003E658F">
        <w:t>койко</w:t>
      </w:r>
      <w:proofErr w:type="spellEnd"/>
      <w:r w:rsidRPr="003E658F">
        <w:t xml:space="preserve">/места должна составлять </w:t>
      </w:r>
      <w:r w:rsidR="00FC3C22" w:rsidRPr="003E658F">
        <w:t xml:space="preserve">для взрослых (или семей с детьми) </w:t>
      </w:r>
      <w:r w:rsidRPr="003E658F">
        <w:t xml:space="preserve">не менее </w:t>
      </w:r>
      <w:r w:rsidR="00FC3C22" w:rsidRPr="003E658F">
        <w:t>9</w:t>
      </w:r>
      <w:r w:rsidRPr="003E658F">
        <w:t xml:space="preserve"> </w:t>
      </w:r>
      <w:proofErr w:type="spellStart"/>
      <w:r w:rsidRPr="003E658F">
        <w:t>кв.м</w:t>
      </w:r>
      <w:proofErr w:type="spellEnd"/>
      <w:r w:rsidRPr="003E658F">
        <w:t xml:space="preserve"> «СП 118.13330.2012*. Свод правил. Общественные здания и сооружения. Актуализированная редакция СНиП 31-06-2009» (утв. Приказом </w:t>
      </w:r>
      <w:proofErr w:type="spellStart"/>
      <w:r w:rsidRPr="003E658F">
        <w:t>Минрегиона</w:t>
      </w:r>
      <w:proofErr w:type="spellEnd"/>
      <w:r w:rsidRPr="003E658F">
        <w:t xml:space="preserve"> России от 29.12.2011 №635/10).</w:t>
      </w:r>
    </w:p>
    <w:p w:rsidR="00310C8E" w:rsidRPr="003E658F" w:rsidRDefault="00310C8E" w:rsidP="003E658F">
      <w:pPr>
        <w:shd w:val="clear" w:color="auto" w:fill="FFFFFF"/>
        <w:ind w:firstLine="709"/>
        <w:jc w:val="both"/>
      </w:pPr>
      <w:r w:rsidRPr="003E658F">
        <w:t>Организация встреч и проводов (в аэропорту, на вокзале и т. п.) по просьбе проживающих.</w:t>
      </w:r>
    </w:p>
    <w:p w:rsidR="00310C8E" w:rsidRPr="003E658F" w:rsidRDefault="00310C8E" w:rsidP="00310C8E">
      <w:pPr>
        <w:ind w:firstLine="708"/>
        <w:jc w:val="both"/>
      </w:pPr>
      <w:r w:rsidRPr="003E658F">
        <w:t>Обеспечение безопасных условий для жизни и здоровья проживающих, сохранность их имущества, должны соблюдаться действующие правила оказания услуг,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.</w:t>
      </w:r>
    </w:p>
    <w:p w:rsidR="00A72D79" w:rsidRPr="003E658F" w:rsidRDefault="00310C8E" w:rsidP="00310C8E">
      <w:pPr>
        <w:widowControl w:val="0"/>
        <w:ind w:firstLine="708"/>
        <w:jc w:val="both"/>
        <w:rPr>
          <w:b/>
          <w:spacing w:val="-4"/>
        </w:rPr>
      </w:pPr>
      <w:r w:rsidRPr="003E658F">
        <w:rPr>
          <w:bCs/>
        </w:rPr>
        <w:t>Диетическое и лечебное питание организовано в соответствии с медицинскими показаниями. При этом организация лечебного питания в санаторно-курортных учреждениях осуществляться в соответствии с</w:t>
      </w:r>
      <w:r w:rsidR="00105898" w:rsidRPr="003E658F">
        <w:rPr>
          <w:bCs/>
        </w:rPr>
        <w:t xml:space="preserve"> методическими указаниями Министерства здравоохранения РФ от 22.12.1999 г. №99/230</w:t>
      </w:r>
      <w:r w:rsidR="00AB03EA" w:rsidRPr="003E658F">
        <w:rPr>
          <w:bCs/>
        </w:rPr>
        <w:t xml:space="preserve"> «</w:t>
      </w:r>
      <w:r w:rsidR="00105898" w:rsidRPr="003E658F">
        <w:rPr>
          <w:bCs/>
        </w:rPr>
        <w:t>Суточные нормы питания в санаториях, санаториях-профилакториях, санаторных оздоровительных лагерях круглогодичного действий, а также в детских оздоровительных лагерях» и</w:t>
      </w:r>
      <w:r w:rsidRPr="003E658F">
        <w:rPr>
          <w:bCs/>
        </w:rPr>
        <w:t xml:space="preserve"> приказом Минздрава Российской Федерации от 05.08.2003 № 330 «О мерах по совершенствованию лечебного питания в лечебно-профилактических учреждениях Российской Федерации».</w:t>
      </w:r>
    </w:p>
    <w:bookmarkEnd w:id="0"/>
    <w:bookmarkEnd w:id="1"/>
    <w:bookmarkEnd w:id="2"/>
    <w:p w:rsidR="00605BC5" w:rsidRDefault="00605BC5" w:rsidP="00722919">
      <w:pPr>
        <w:widowControl w:val="0"/>
        <w:ind w:right="142"/>
        <w:jc w:val="both"/>
        <w:rPr>
          <w:bCs/>
          <w:i/>
          <w:u w:val="single"/>
        </w:rPr>
      </w:pPr>
    </w:p>
    <w:p w:rsidR="00722919" w:rsidRPr="0025546A" w:rsidRDefault="00722919" w:rsidP="00722919">
      <w:pPr>
        <w:widowControl w:val="0"/>
        <w:ind w:right="142"/>
        <w:jc w:val="both"/>
        <w:rPr>
          <w:bCs/>
          <w:i/>
          <w:u w:val="single"/>
        </w:rPr>
      </w:pPr>
      <w:r w:rsidRPr="0025546A">
        <w:rPr>
          <w:bCs/>
          <w:i/>
          <w:u w:val="single"/>
        </w:rPr>
        <w:t>Требования к количественным характеристикам услуг</w:t>
      </w:r>
    </w:p>
    <w:p w:rsidR="00722919" w:rsidRPr="0025546A" w:rsidRDefault="00722919" w:rsidP="007A36E4">
      <w:pPr>
        <w:widowControl w:val="0"/>
        <w:ind w:right="142" w:firstLine="708"/>
        <w:jc w:val="both"/>
        <w:rPr>
          <w:b/>
        </w:rPr>
      </w:pPr>
      <w:r w:rsidRPr="0025546A">
        <w:t>Количество услуг –</w:t>
      </w:r>
      <w:r w:rsidRPr="0025546A">
        <w:rPr>
          <w:b/>
        </w:rPr>
        <w:t xml:space="preserve"> </w:t>
      </w:r>
      <w:r w:rsidR="0063426D">
        <w:rPr>
          <w:b/>
        </w:rPr>
        <w:t>720</w:t>
      </w:r>
      <w:r w:rsidR="00F30C9B">
        <w:rPr>
          <w:b/>
        </w:rPr>
        <w:t xml:space="preserve"> </w:t>
      </w:r>
      <w:r w:rsidRPr="0025546A">
        <w:rPr>
          <w:b/>
        </w:rPr>
        <w:t>койко-дней</w:t>
      </w:r>
      <w:r w:rsidRPr="00C0274D">
        <w:t>.</w:t>
      </w:r>
    </w:p>
    <w:p w:rsidR="00722919" w:rsidRPr="0025546A" w:rsidRDefault="00722919" w:rsidP="007A36E4">
      <w:pPr>
        <w:ind w:firstLine="708"/>
        <w:jc w:val="both"/>
        <w:rPr>
          <w:b/>
        </w:rPr>
      </w:pPr>
      <w:r w:rsidRPr="0025546A">
        <w:lastRenderedPageBreak/>
        <w:t xml:space="preserve">Продолжительность лечения – </w:t>
      </w:r>
      <w:r w:rsidR="003326A9">
        <w:rPr>
          <w:b/>
        </w:rPr>
        <w:t>18</w:t>
      </w:r>
      <w:r w:rsidR="00D759F2" w:rsidRPr="00B86DCE">
        <w:rPr>
          <w:b/>
        </w:rPr>
        <w:t xml:space="preserve"> дней</w:t>
      </w:r>
      <w:r w:rsidR="00D759F2" w:rsidRPr="00B86DCE">
        <w:t xml:space="preserve"> (</w:t>
      </w:r>
      <w:r w:rsidR="009570A5" w:rsidRPr="0062734A">
        <w:t xml:space="preserve">для взрослых </w:t>
      </w:r>
      <w:r w:rsidR="009570A5" w:rsidRPr="0062734A">
        <w:rPr>
          <w:spacing w:val="-4"/>
        </w:rPr>
        <w:t>граждан получателей набора социальных услуг</w:t>
      </w:r>
      <w:r w:rsidR="009570A5" w:rsidRPr="0062734A">
        <w:t xml:space="preserve"> и сопровождающих лиц</w:t>
      </w:r>
      <w:r w:rsidR="00D759F2" w:rsidRPr="00B86DCE">
        <w:t>)</w:t>
      </w:r>
      <w:r w:rsidRPr="0025546A">
        <w:t>.</w:t>
      </w:r>
    </w:p>
    <w:p w:rsidR="00722919" w:rsidRPr="00AB5C00" w:rsidRDefault="00722919" w:rsidP="00722919">
      <w:pPr>
        <w:widowControl w:val="0"/>
        <w:ind w:right="142"/>
        <w:jc w:val="both"/>
        <w:rPr>
          <w:b/>
        </w:rPr>
      </w:pPr>
    </w:p>
    <w:p w:rsidR="00722919" w:rsidRPr="00AB5C00" w:rsidRDefault="00722919" w:rsidP="00722919">
      <w:pPr>
        <w:widowControl w:val="0"/>
        <w:autoSpaceDE w:val="0"/>
        <w:ind w:right="142"/>
        <w:jc w:val="both"/>
        <w:rPr>
          <w:bCs/>
          <w:i/>
          <w:u w:val="single"/>
        </w:rPr>
      </w:pPr>
      <w:r w:rsidRPr="00AB5C00">
        <w:rPr>
          <w:bCs/>
          <w:i/>
          <w:u w:val="single"/>
        </w:rPr>
        <w:t>Место, условия и сроки (периоды) оказания услуг</w:t>
      </w:r>
    </w:p>
    <w:p w:rsidR="00722919" w:rsidRPr="0025546A" w:rsidRDefault="00722919" w:rsidP="007A36E4">
      <w:pPr>
        <w:widowControl w:val="0"/>
        <w:autoSpaceDE w:val="0"/>
        <w:ind w:firstLine="708"/>
        <w:jc w:val="both"/>
      </w:pPr>
      <w:r w:rsidRPr="0025546A">
        <w:t xml:space="preserve">Место оказания услуг – </w:t>
      </w:r>
      <w:r w:rsidR="00D759F2" w:rsidRPr="002142DD">
        <w:t xml:space="preserve">Российская Федерация, </w:t>
      </w:r>
      <w:r w:rsidR="009B518B">
        <w:t>Томская область</w:t>
      </w:r>
      <w:r w:rsidRPr="0025546A">
        <w:t>.</w:t>
      </w:r>
    </w:p>
    <w:p w:rsidR="007A36E4" w:rsidRDefault="00722919" w:rsidP="007A36E4">
      <w:pPr>
        <w:widowControl w:val="0"/>
        <w:autoSpaceDE w:val="0"/>
        <w:ind w:firstLine="708"/>
        <w:jc w:val="both"/>
      </w:pPr>
      <w:r w:rsidRPr="0025546A">
        <w:t>Путевки предоставляются по адресу: 634034, Томская область, г. Томск, ул. Белинского, 61.</w:t>
      </w:r>
    </w:p>
    <w:p w:rsidR="00722919" w:rsidRPr="003E1335" w:rsidRDefault="00722919" w:rsidP="007A36E4">
      <w:pPr>
        <w:widowControl w:val="0"/>
        <w:autoSpaceDE w:val="0"/>
        <w:ind w:firstLine="708"/>
        <w:jc w:val="both"/>
      </w:pPr>
      <w:r w:rsidRPr="003E1335">
        <w:t>Сроки оказания услуг: 20</w:t>
      </w:r>
      <w:r w:rsidR="00D759F2">
        <w:t>20</w:t>
      </w:r>
      <w:r w:rsidRPr="003E1335">
        <w:t xml:space="preserve"> год.</w:t>
      </w:r>
    </w:p>
    <w:p w:rsidR="00C0274D" w:rsidRPr="00C0274D" w:rsidRDefault="00C0274D" w:rsidP="007A36E4">
      <w:pPr>
        <w:pStyle w:val="26"/>
        <w:spacing w:after="0" w:line="240" w:lineRule="auto"/>
        <w:ind w:firstLine="708"/>
        <w:jc w:val="both"/>
      </w:pPr>
      <w:r w:rsidRPr="00C0274D">
        <w:t xml:space="preserve">Дата начала последнего заезда не позднее </w:t>
      </w:r>
      <w:r w:rsidR="00D759F2">
        <w:t>09</w:t>
      </w:r>
      <w:r w:rsidRPr="00C0274D">
        <w:t xml:space="preserve"> ноября 2020 г., в случаях переноса сроков заезда, либо заключение дополнительного соглашения об увеличении количества путевок (койко-дней) не позднее 01 декабря 2020 г.</w:t>
      </w:r>
    </w:p>
    <w:p w:rsidR="00A72D79" w:rsidRDefault="00722919" w:rsidP="007A36E4">
      <w:pPr>
        <w:widowControl w:val="0"/>
        <w:ind w:firstLine="708"/>
        <w:jc w:val="both"/>
        <w:rPr>
          <w:spacing w:val="-4"/>
        </w:rPr>
      </w:pPr>
      <w:r w:rsidRPr="003E1335">
        <w:t>График заездов согласовывается с Исполнителем.</w:t>
      </w:r>
    </w:p>
    <w:sectPr w:rsidR="00A72D79" w:rsidSect="00310C8E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57E" w:rsidRDefault="0017157E" w:rsidP="008F6B65">
      <w:r>
        <w:separator/>
      </w:r>
    </w:p>
  </w:endnote>
  <w:endnote w:type="continuationSeparator" w:id="0">
    <w:p w:rsidR="0017157E" w:rsidRDefault="0017157E" w:rsidP="008F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57E" w:rsidRDefault="0017157E" w:rsidP="008F6B65">
      <w:r>
        <w:separator/>
      </w:r>
    </w:p>
  </w:footnote>
  <w:footnote w:type="continuationSeparator" w:id="0">
    <w:p w:rsidR="0017157E" w:rsidRDefault="0017157E" w:rsidP="008F6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3F" w:rsidRPr="009B6CD1" w:rsidRDefault="00EE1E3F" w:rsidP="009B6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53"/>
    <w:rsid w:val="00012220"/>
    <w:rsid w:val="0003059B"/>
    <w:rsid w:val="00031FA8"/>
    <w:rsid w:val="00034BD8"/>
    <w:rsid w:val="00041C23"/>
    <w:rsid w:val="00043B50"/>
    <w:rsid w:val="00046A67"/>
    <w:rsid w:val="00046D92"/>
    <w:rsid w:val="00064634"/>
    <w:rsid w:val="00076E4E"/>
    <w:rsid w:val="00082420"/>
    <w:rsid w:val="00083400"/>
    <w:rsid w:val="00083B09"/>
    <w:rsid w:val="00093083"/>
    <w:rsid w:val="00093A75"/>
    <w:rsid w:val="00094587"/>
    <w:rsid w:val="000A5093"/>
    <w:rsid w:val="000A7D5A"/>
    <w:rsid w:val="000B1B00"/>
    <w:rsid w:val="000D5570"/>
    <w:rsid w:val="000D6EC8"/>
    <w:rsid w:val="000E6E64"/>
    <w:rsid w:val="000F73E9"/>
    <w:rsid w:val="00101A3E"/>
    <w:rsid w:val="00105898"/>
    <w:rsid w:val="00127A09"/>
    <w:rsid w:val="001319E0"/>
    <w:rsid w:val="00133FC6"/>
    <w:rsid w:val="001351BB"/>
    <w:rsid w:val="001524B0"/>
    <w:rsid w:val="00161C69"/>
    <w:rsid w:val="0016336C"/>
    <w:rsid w:val="00167BF4"/>
    <w:rsid w:val="0017157E"/>
    <w:rsid w:val="00174FD6"/>
    <w:rsid w:val="00175144"/>
    <w:rsid w:val="001A5691"/>
    <w:rsid w:val="001B04E9"/>
    <w:rsid w:val="001B0EE3"/>
    <w:rsid w:val="001C41D4"/>
    <w:rsid w:val="001C556B"/>
    <w:rsid w:val="001C580C"/>
    <w:rsid w:val="001D0941"/>
    <w:rsid w:val="001D53E9"/>
    <w:rsid w:val="001D620B"/>
    <w:rsid w:val="001D7D35"/>
    <w:rsid w:val="001E2DBF"/>
    <w:rsid w:val="001E4277"/>
    <w:rsid w:val="001F719E"/>
    <w:rsid w:val="001F79F0"/>
    <w:rsid w:val="002003B1"/>
    <w:rsid w:val="00213F70"/>
    <w:rsid w:val="002246C1"/>
    <w:rsid w:val="00227DBB"/>
    <w:rsid w:val="00237B03"/>
    <w:rsid w:val="00256546"/>
    <w:rsid w:val="00260FD8"/>
    <w:rsid w:val="002664AF"/>
    <w:rsid w:val="0026750A"/>
    <w:rsid w:val="00272051"/>
    <w:rsid w:val="0028535E"/>
    <w:rsid w:val="002858A7"/>
    <w:rsid w:val="00290AA7"/>
    <w:rsid w:val="00295A6A"/>
    <w:rsid w:val="00297E2C"/>
    <w:rsid w:val="002A4615"/>
    <w:rsid w:val="002A6F9B"/>
    <w:rsid w:val="002B61DB"/>
    <w:rsid w:val="002D4397"/>
    <w:rsid w:val="002D71F3"/>
    <w:rsid w:val="002E1BF8"/>
    <w:rsid w:val="002E3E7E"/>
    <w:rsid w:val="00301655"/>
    <w:rsid w:val="00302D63"/>
    <w:rsid w:val="00310C8E"/>
    <w:rsid w:val="00315D12"/>
    <w:rsid w:val="00316878"/>
    <w:rsid w:val="0032367B"/>
    <w:rsid w:val="00324453"/>
    <w:rsid w:val="00331C85"/>
    <w:rsid w:val="003326A9"/>
    <w:rsid w:val="003529D9"/>
    <w:rsid w:val="00353731"/>
    <w:rsid w:val="003677F4"/>
    <w:rsid w:val="00367E3A"/>
    <w:rsid w:val="00370998"/>
    <w:rsid w:val="00376318"/>
    <w:rsid w:val="00381841"/>
    <w:rsid w:val="00383B1A"/>
    <w:rsid w:val="0038488E"/>
    <w:rsid w:val="003A1915"/>
    <w:rsid w:val="003A225F"/>
    <w:rsid w:val="003A62C7"/>
    <w:rsid w:val="003B3892"/>
    <w:rsid w:val="003C1B8C"/>
    <w:rsid w:val="003C2D00"/>
    <w:rsid w:val="003D1700"/>
    <w:rsid w:val="003E658F"/>
    <w:rsid w:val="003F2779"/>
    <w:rsid w:val="0040458B"/>
    <w:rsid w:val="0043018E"/>
    <w:rsid w:val="00433D33"/>
    <w:rsid w:val="004359D6"/>
    <w:rsid w:val="00444906"/>
    <w:rsid w:val="00450631"/>
    <w:rsid w:val="00457911"/>
    <w:rsid w:val="00461FB0"/>
    <w:rsid w:val="00462F96"/>
    <w:rsid w:val="004713E9"/>
    <w:rsid w:val="0047215C"/>
    <w:rsid w:val="00475452"/>
    <w:rsid w:val="00477FD4"/>
    <w:rsid w:val="004B1E1A"/>
    <w:rsid w:val="004B4047"/>
    <w:rsid w:val="004C245D"/>
    <w:rsid w:val="004E5122"/>
    <w:rsid w:val="004F5F7B"/>
    <w:rsid w:val="004F7B9B"/>
    <w:rsid w:val="00500ED3"/>
    <w:rsid w:val="00502CCA"/>
    <w:rsid w:val="00505B45"/>
    <w:rsid w:val="005070F4"/>
    <w:rsid w:val="00516F31"/>
    <w:rsid w:val="00532DC4"/>
    <w:rsid w:val="00535D1B"/>
    <w:rsid w:val="00544F14"/>
    <w:rsid w:val="005503BC"/>
    <w:rsid w:val="00567118"/>
    <w:rsid w:val="0057030D"/>
    <w:rsid w:val="00577D61"/>
    <w:rsid w:val="00581577"/>
    <w:rsid w:val="00590BBC"/>
    <w:rsid w:val="00591F0F"/>
    <w:rsid w:val="005B0EA4"/>
    <w:rsid w:val="005B51EF"/>
    <w:rsid w:val="005C3A81"/>
    <w:rsid w:val="005F3676"/>
    <w:rsid w:val="005F533F"/>
    <w:rsid w:val="00601544"/>
    <w:rsid w:val="00602292"/>
    <w:rsid w:val="00604E26"/>
    <w:rsid w:val="00605BC5"/>
    <w:rsid w:val="0061686F"/>
    <w:rsid w:val="00621251"/>
    <w:rsid w:val="006213B6"/>
    <w:rsid w:val="00621FE3"/>
    <w:rsid w:val="00623106"/>
    <w:rsid w:val="0062734A"/>
    <w:rsid w:val="00631914"/>
    <w:rsid w:val="0063426D"/>
    <w:rsid w:val="00635DBD"/>
    <w:rsid w:val="00663362"/>
    <w:rsid w:val="00667A93"/>
    <w:rsid w:val="006812EB"/>
    <w:rsid w:val="0068149F"/>
    <w:rsid w:val="00690291"/>
    <w:rsid w:val="00695A13"/>
    <w:rsid w:val="006B6ED9"/>
    <w:rsid w:val="006C35D0"/>
    <w:rsid w:val="006C5741"/>
    <w:rsid w:val="006C6127"/>
    <w:rsid w:val="007114CD"/>
    <w:rsid w:val="00722919"/>
    <w:rsid w:val="00731FB4"/>
    <w:rsid w:val="00742AD8"/>
    <w:rsid w:val="00764398"/>
    <w:rsid w:val="00785E1C"/>
    <w:rsid w:val="00795C4A"/>
    <w:rsid w:val="007978C9"/>
    <w:rsid w:val="007A1000"/>
    <w:rsid w:val="007A36E4"/>
    <w:rsid w:val="007C5638"/>
    <w:rsid w:val="007E5FB9"/>
    <w:rsid w:val="00807D2F"/>
    <w:rsid w:val="00830373"/>
    <w:rsid w:val="00836E4A"/>
    <w:rsid w:val="008441AC"/>
    <w:rsid w:val="008504DA"/>
    <w:rsid w:val="00864A35"/>
    <w:rsid w:val="008A32D2"/>
    <w:rsid w:val="008A41F1"/>
    <w:rsid w:val="008A4C57"/>
    <w:rsid w:val="008C343D"/>
    <w:rsid w:val="008D1411"/>
    <w:rsid w:val="008E00D8"/>
    <w:rsid w:val="008E738F"/>
    <w:rsid w:val="008F6B65"/>
    <w:rsid w:val="00911D17"/>
    <w:rsid w:val="00914A8A"/>
    <w:rsid w:val="00933F6E"/>
    <w:rsid w:val="00947EED"/>
    <w:rsid w:val="009570A5"/>
    <w:rsid w:val="00975B54"/>
    <w:rsid w:val="00994ABC"/>
    <w:rsid w:val="009A4E07"/>
    <w:rsid w:val="009B518B"/>
    <w:rsid w:val="009B6CD1"/>
    <w:rsid w:val="009D60A0"/>
    <w:rsid w:val="009D60E9"/>
    <w:rsid w:val="009E01B1"/>
    <w:rsid w:val="009E6F9A"/>
    <w:rsid w:val="00A01059"/>
    <w:rsid w:val="00A03781"/>
    <w:rsid w:val="00A17734"/>
    <w:rsid w:val="00A45037"/>
    <w:rsid w:val="00A5781F"/>
    <w:rsid w:val="00A607BE"/>
    <w:rsid w:val="00A72D79"/>
    <w:rsid w:val="00A74278"/>
    <w:rsid w:val="00AA58A2"/>
    <w:rsid w:val="00AA69A8"/>
    <w:rsid w:val="00AB034C"/>
    <w:rsid w:val="00AB03EA"/>
    <w:rsid w:val="00AB1AA6"/>
    <w:rsid w:val="00AB5B82"/>
    <w:rsid w:val="00AB5C00"/>
    <w:rsid w:val="00AC5912"/>
    <w:rsid w:val="00AD0555"/>
    <w:rsid w:val="00AE3F33"/>
    <w:rsid w:val="00AE4B77"/>
    <w:rsid w:val="00AF34A1"/>
    <w:rsid w:val="00AF7B9F"/>
    <w:rsid w:val="00B267AD"/>
    <w:rsid w:val="00B477DD"/>
    <w:rsid w:val="00B77094"/>
    <w:rsid w:val="00B8028D"/>
    <w:rsid w:val="00B93097"/>
    <w:rsid w:val="00B933BB"/>
    <w:rsid w:val="00B95DE0"/>
    <w:rsid w:val="00BA0BC0"/>
    <w:rsid w:val="00BA4530"/>
    <w:rsid w:val="00BA4744"/>
    <w:rsid w:val="00BA6104"/>
    <w:rsid w:val="00BC054C"/>
    <w:rsid w:val="00BC2838"/>
    <w:rsid w:val="00BC59DE"/>
    <w:rsid w:val="00BE5BBA"/>
    <w:rsid w:val="00C0274D"/>
    <w:rsid w:val="00C152B1"/>
    <w:rsid w:val="00C2204E"/>
    <w:rsid w:val="00C224C5"/>
    <w:rsid w:val="00C24DEC"/>
    <w:rsid w:val="00C328C9"/>
    <w:rsid w:val="00C33DA5"/>
    <w:rsid w:val="00C36F74"/>
    <w:rsid w:val="00C4420E"/>
    <w:rsid w:val="00C457ED"/>
    <w:rsid w:val="00C96AC7"/>
    <w:rsid w:val="00CA5AD0"/>
    <w:rsid w:val="00CC08A1"/>
    <w:rsid w:val="00CC641F"/>
    <w:rsid w:val="00CD1C75"/>
    <w:rsid w:val="00CD3DAD"/>
    <w:rsid w:val="00CD5C69"/>
    <w:rsid w:val="00CE601E"/>
    <w:rsid w:val="00CF0FFD"/>
    <w:rsid w:val="00D04125"/>
    <w:rsid w:val="00D05206"/>
    <w:rsid w:val="00D209AD"/>
    <w:rsid w:val="00D23A99"/>
    <w:rsid w:val="00D3065A"/>
    <w:rsid w:val="00D36B1C"/>
    <w:rsid w:val="00D40273"/>
    <w:rsid w:val="00D44F21"/>
    <w:rsid w:val="00D46BA5"/>
    <w:rsid w:val="00D759F2"/>
    <w:rsid w:val="00D86A3E"/>
    <w:rsid w:val="00D8726C"/>
    <w:rsid w:val="00D91850"/>
    <w:rsid w:val="00D92BBC"/>
    <w:rsid w:val="00DB0759"/>
    <w:rsid w:val="00DB2108"/>
    <w:rsid w:val="00DC245A"/>
    <w:rsid w:val="00DD2016"/>
    <w:rsid w:val="00DD3330"/>
    <w:rsid w:val="00DF1311"/>
    <w:rsid w:val="00DF6303"/>
    <w:rsid w:val="00E0109F"/>
    <w:rsid w:val="00E16EED"/>
    <w:rsid w:val="00E228F2"/>
    <w:rsid w:val="00E27CCD"/>
    <w:rsid w:val="00E41128"/>
    <w:rsid w:val="00E4602C"/>
    <w:rsid w:val="00E504AB"/>
    <w:rsid w:val="00E724C5"/>
    <w:rsid w:val="00E8179E"/>
    <w:rsid w:val="00E90658"/>
    <w:rsid w:val="00E92542"/>
    <w:rsid w:val="00E92B4F"/>
    <w:rsid w:val="00E95B76"/>
    <w:rsid w:val="00E9692B"/>
    <w:rsid w:val="00EA5271"/>
    <w:rsid w:val="00EB71E1"/>
    <w:rsid w:val="00EC0D3D"/>
    <w:rsid w:val="00EC2149"/>
    <w:rsid w:val="00EC5839"/>
    <w:rsid w:val="00EE14A1"/>
    <w:rsid w:val="00EE1E3F"/>
    <w:rsid w:val="00EF3943"/>
    <w:rsid w:val="00F04C1E"/>
    <w:rsid w:val="00F14A6A"/>
    <w:rsid w:val="00F15461"/>
    <w:rsid w:val="00F179C3"/>
    <w:rsid w:val="00F30C9B"/>
    <w:rsid w:val="00F360FF"/>
    <w:rsid w:val="00F42D4F"/>
    <w:rsid w:val="00F43524"/>
    <w:rsid w:val="00F445D1"/>
    <w:rsid w:val="00F46D77"/>
    <w:rsid w:val="00F51858"/>
    <w:rsid w:val="00F54BA1"/>
    <w:rsid w:val="00F55E92"/>
    <w:rsid w:val="00F56792"/>
    <w:rsid w:val="00F63716"/>
    <w:rsid w:val="00F668C7"/>
    <w:rsid w:val="00F71219"/>
    <w:rsid w:val="00F85F26"/>
    <w:rsid w:val="00F93447"/>
    <w:rsid w:val="00F95EF4"/>
    <w:rsid w:val="00F96501"/>
    <w:rsid w:val="00F96A88"/>
    <w:rsid w:val="00FA7365"/>
    <w:rsid w:val="00FB7384"/>
    <w:rsid w:val="00FB7D2C"/>
    <w:rsid w:val="00FC0F1D"/>
    <w:rsid w:val="00FC3C22"/>
    <w:rsid w:val="00FE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66BA77F-61A3-4400-83AA-A533C1CA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453"/>
    <w:rPr>
      <w:rFonts w:ascii="Times New Roman" w:hAnsi="Times New Roman"/>
      <w:sz w:val="24"/>
      <w:szCs w:val="24"/>
    </w:rPr>
  </w:style>
  <w:style w:type="paragraph" w:styleId="1">
    <w:name w:val="heading 1"/>
    <w:aliases w:val="H1,.,Название спецификации,h:1,h:1app,TF-Overskrift 1,H11,R1,Titre 0,Section,h1,L1,Глава,Заголов,Заголовок 1 Знак1,Заголовок 1 Знак Знак,app heading 1,ITT t1,II+,I,H12,H13,H14,H15,H16,H17,H18,H111,H121,H131,H141,H151,H161,H171,H19,H112,H122"/>
    <w:basedOn w:val="a"/>
    <w:next w:val="a"/>
    <w:link w:val="10"/>
    <w:qFormat/>
    <w:rsid w:val="0032445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,Section Знак,h1 Знак,L1 Знак,Глава Знак,Заголов Знак,Заголовок 1 Знак1 Знак,Заголовок 1 Знак Знак Знак,app heading 1 Знак"/>
    <w:link w:val="1"/>
    <w:locked/>
    <w:rsid w:val="00324453"/>
    <w:rPr>
      <w:rFonts w:ascii="Times New Roman" w:hAnsi="Times New Roman" w:cs="Times New Roman"/>
      <w:b/>
      <w:bCs/>
      <w:lang w:val="en-US"/>
    </w:rPr>
  </w:style>
  <w:style w:type="paragraph" w:styleId="a3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,ändrad,EH"/>
    <w:basedOn w:val="a"/>
    <w:link w:val="11"/>
    <w:rsid w:val="00324453"/>
    <w:pPr>
      <w:spacing w:after="120"/>
    </w:pPr>
  </w:style>
  <w:style w:type="character" w:customStyle="1" w:styleId="a4">
    <w:name w:val="Основной текст Знак"/>
    <w:semiHidden/>
    <w:rsid w:val="0032445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body text Знак,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"/>
    <w:link w:val="a3"/>
    <w:locked/>
    <w:rsid w:val="00324453"/>
    <w:rPr>
      <w:rFonts w:ascii="Times New Roman" w:hAnsi="Times New Roman"/>
      <w:sz w:val="24"/>
      <w:lang w:eastAsia="ru-RU"/>
    </w:rPr>
  </w:style>
  <w:style w:type="character" w:styleId="a5">
    <w:name w:val="Hyperlink"/>
    <w:rsid w:val="00324453"/>
    <w:rPr>
      <w:rFonts w:cs="Times New Roman"/>
      <w:color w:val="0000FF"/>
      <w:u w:val="single"/>
    </w:rPr>
  </w:style>
  <w:style w:type="paragraph" w:customStyle="1" w:styleId="ConsPlusNormal">
    <w:name w:val="ConsPlusNormal"/>
    <w:rsid w:val="003244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aliases w:val="Не удалять!,Знак Знак Знак"/>
    <w:basedOn w:val="a"/>
    <w:link w:val="a7"/>
    <w:rsid w:val="00324453"/>
    <w:pPr>
      <w:widowControl w:val="0"/>
      <w:adjustRightInd w:val="0"/>
      <w:spacing w:after="160" w:line="240" w:lineRule="exact"/>
      <w:jc w:val="right"/>
    </w:pPr>
  </w:style>
  <w:style w:type="character" w:customStyle="1" w:styleId="a7">
    <w:name w:val="Нижний колонтитул Знак"/>
    <w:aliases w:val="Не удалять! Знак,Знак Знак Знак Знак"/>
    <w:link w:val="a6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Linie"/>
    <w:basedOn w:val="a"/>
    <w:link w:val="a9"/>
    <w:rsid w:val="003244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Linie Знак"/>
    <w:link w:val="a8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324453"/>
    <w:rPr>
      <w:rFonts w:cs="Times New Roman"/>
    </w:rPr>
  </w:style>
  <w:style w:type="paragraph" w:styleId="2">
    <w:name w:val="Body Text 2"/>
    <w:aliases w:val="Знак1"/>
    <w:basedOn w:val="a"/>
    <w:link w:val="20"/>
    <w:rsid w:val="00324453"/>
    <w:pPr>
      <w:spacing w:before="100" w:beforeAutospacing="1" w:after="100" w:afterAutospacing="1"/>
    </w:pPr>
  </w:style>
  <w:style w:type="character" w:customStyle="1" w:styleId="20">
    <w:name w:val="Основной текст 2 Знак"/>
    <w:aliases w:val="Знак1 Знак"/>
    <w:link w:val="2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link w:val="Normal"/>
    <w:rsid w:val="00324453"/>
    <w:rPr>
      <w:rFonts w:ascii="Times New Roman" w:hAnsi="Times New Roman"/>
      <w:sz w:val="28"/>
      <w:szCs w:val="28"/>
    </w:rPr>
  </w:style>
  <w:style w:type="character" w:styleId="ab">
    <w:name w:val="Emphasis"/>
    <w:qFormat/>
    <w:rsid w:val="00324453"/>
    <w:rPr>
      <w:rFonts w:cs="Times New Roman"/>
      <w:i/>
    </w:rPr>
  </w:style>
  <w:style w:type="paragraph" w:customStyle="1" w:styleId="ConsPlusNonformat">
    <w:name w:val="ConsPlusNonformat"/>
    <w:rsid w:val="003244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8">
    <w:name w:val="Style8"/>
    <w:basedOn w:val="a"/>
    <w:rsid w:val="0032445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5">
    <w:name w:val="Style5"/>
    <w:basedOn w:val="a"/>
    <w:rsid w:val="00324453"/>
    <w:pPr>
      <w:widowControl w:val="0"/>
      <w:autoSpaceDE w:val="0"/>
      <w:autoSpaceDN w:val="0"/>
      <w:adjustRightInd w:val="0"/>
      <w:spacing w:line="274" w:lineRule="exact"/>
      <w:ind w:firstLine="691"/>
      <w:jc w:val="both"/>
    </w:pPr>
  </w:style>
  <w:style w:type="character" w:customStyle="1" w:styleId="FontStyle14">
    <w:name w:val="Font Style14"/>
    <w:rsid w:val="00324453"/>
    <w:rPr>
      <w:rFonts w:ascii="Times New Roman" w:hAnsi="Times New Roman"/>
      <w:sz w:val="24"/>
    </w:rPr>
  </w:style>
  <w:style w:type="paragraph" w:customStyle="1" w:styleId="Style9">
    <w:name w:val="Style9"/>
    <w:basedOn w:val="a"/>
    <w:rsid w:val="00324453"/>
    <w:pPr>
      <w:widowControl w:val="0"/>
      <w:autoSpaceDE w:val="0"/>
      <w:autoSpaceDN w:val="0"/>
      <w:adjustRightInd w:val="0"/>
    </w:pPr>
  </w:style>
  <w:style w:type="character" w:customStyle="1" w:styleId="Normal">
    <w:name w:val="Normal Знак"/>
    <w:link w:val="12"/>
    <w:locked/>
    <w:rsid w:val="00324453"/>
    <w:rPr>
      <w:rFonts w:ascii="Times New Roman" w:hAnsi="Times New Roman"/>
      <w:sz w:val="28"/>
    </w:rPr>
  </w:style>
  <w:style w:type="character" w:customStyle="1" w:styleId="FontStyle13">
    <w:name w:val="Font Style13"/>
    <w:rsid w:val="00324453"/>
    <w:rPr>
      <w:rFonts w:ascii="Times New Roman" w:hAnsi="Times New Roman"/>
      <w:b/>
      <w:sz w:val="26"/>
    </w:rPr>
  </w:style>
  <w:style w:type="paragraph" w:customStyle="1" w:styleId="21">
    <w:name w:val="Продолжение списка 21"/>
    <w:basedOn w:val="a"/>
    <w:rsid w:val="00324453"/>
    <w:pPr>
      <w:widowControl w:val="0"/>
      <w:tabs>
        <w:tab w:val="left" w:pos="5410"/>
      </w:tabs>
      <w:suppressAutoHyphens/>
      <w:spacing w:after="120" w:line="300" w:lineRule="auto"/>
      <w:ind w:left="14"/>
    </w:pPr>
    <w:rPr>
      <w:rFonts w:eastAsia="Times New Roman"/>
      <w:sz w:val="22"/>
      <w:szCs w:val="22"/>
      <w:lang w:eastAsia="ar-SA"/>
    </w:rPr>
  </w:style>
  <w:style w:type="paragraph" w:customStyle="1" w:styleId="26">
    <w:name w:val="Основной текст 26"/>
    <w:basedOn w:val="a"/>
    <w:rsid w:val="00324453"/>
    <w:pPr>
      <w:suppressAutoHyphens/>
      <w:spacing w:after="120" w:line="480" w:lineRule="auto"/>
    </w:pPr>
    <w:rPr>
      <w:lang w:eastAsia="ar-SA"/>
    </w:rPr>
  </w:style>
  <w:style w:type="paragraph" w:customStyle="1" w:styleId="22">
    <w:name w:val="Основной текст 22"/>
    <w:basedOn w:val="a"/>
    <w:rsid w:val="00324453"/>
    <w:pPr>
      <w:suppressAutoHyphens/>
      <w:spacing w:after="120" w:line="480" w:lineRule="auto"/>
    </w:pPr>
    <w:rPr>
      <w:lang w:eastAsia="ar-SA"/>
    </w:rPr>
  </w:style>
  <w:style w:type="paragraph" w:customStyle="1" w:styleId="23">
    <w:name w:val="Основной текст 23"/>
    <w:basedOn w:val="a"/>
    <w:rsid w:val="00324453"/>
    <w:pPr>
      <w:suppressAutoHyphens/>
      <w:spacing w:after="120" w:line="480" w:lineRule="auto"/>
    </w:pPr>
    <w:rPr>
      <w:sz w:val="20"/>
      <w:szCs w:val="20"/>
      <w:lang w:eastAsia="ar-SA"/>
    </w:rPr>
  </w:style>
  <w:style w:type="table" w:styleId="ac">
    <w:name w:val="Table Grid"/>
    <w:aliases w:val="OTR,Сетка таблицы GR"/>
    <w:basedOn w:val="a1"/>
    <w:locked/>
    <w:rsid w:val="00CF0F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00ED3"/>
    <w:rPr>
      <w:sz w:val="16"/>
      <w:szCs w:val="16"/>
    </w:rPr>
  </w:style>
  <w:style w:type="paragraph" w:styleId="ae">
    <w:name w:val="annotation text"/>
    <w:basedOn w:val="a"/>
    <w:link w:val="af"/>
    <w:rsid w:val="00500ED3"/>
    <w:rPr>
      <w:sz w:val="20"/>
      <w:szCs w:val="20"/>
    </w:rPr>
  </w:style>
  <w:style w:type="character" w:customStyle="1" w:styleId="af">
    <w:name w:val="Текст примечания Знак"/>
    <w:link w:val="ae"/>
    <w:rsid w:val="00500ED3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500ED3"/>
    <w:rPr>
      <w:b/>
      <w:bCs/>
    </w:rPr>
  </w:style>
  <w:style w:type="character" w:customStyle="1" w:styleId="af1">
    <w:name w:val="Тема примечания Знак"/>
    <w:link w:val="af0"/>
    <w:rsid w:val="00500ED3"/>
    <w:rPr>
      <w:rFonts w:ascii="Times New Roman" w:hAnsi="Times New Roman"/>
      <w:b/>
      <w:bCs/>
    </w:rPr>
  </w:style>
  <w:style w:type="paragraph" w:styleId="af2">
    <w:name w:val="Balloon Text"/>
    <w:basedOn w:val="a"/>
    <w:link w:val="af3"/>
    <w:rsid w:val="00500ED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500ED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945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4">
    <w:name w:val="Знак Знак2 Знак Знак"/>
    <w:basedOn w:val="a"/>
    <w:rsid w:val="00AB5C0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4">
    <w:name w:val="Revision"/>
    <w:hidden/>
    <w:uiPriority w:val="99"/>
    <w:semiHidden/>
    <w:rsid w:val="00EC214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37C4-7645-4389-8BFD-6E82BE95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СУДАРСТВЕННОГО КОНТРАКТА</vt:lpstr>
    </vt:vector>
  </TitlesOfParts>
  <Company/>
  <LinksUpToDate>false</LinksUpToDate>
  <CharactersWithSpaces>7653</CharactersWithSpaces>
  <SharedDoc>false</SharedDoc>
  <HLinks>
    <vt:vector size="18" baseType="variant">
      <vt:variant>
        <vt:i4>1376381</vt:i4>
      </vt:variant>
      <vt:variant>
        <vt:i4>6</vt:i4>
      </vt:variant>
      <vt:variant>
        <vt:i4>0</vt:i4>
      </vt:variant>
      <vt:variant>
        <vt:i4>5</vt:i4>
      </vt:variant>
      <vt:variant>
        <vt:lpwstr>mailto:info@ro70.fss.ru</vt:lpwstr>
      </vt:variant>
      <vt:variant>
        <vt:lpwstr/>
      </vt:variant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16384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A805EFF8D056E4CDDABD5621C01F9F16BF4A04378C7C50001C029EFFDDCFFFBFDFC7B0DCf5J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СУДАРСТВЕННОГО КОНТРАКТА</dc:title>
  <dc:subject/>
  <dc:creator>Светлана В. Мамзер</dc:creator>
  <cp:keywords/>
  <dc:description/>
  <cp:lastModifiedBy>Шабрина Инга Владимировна</cp:lastModifiedBy>
  <cp:revision>3</cp:revision>
  <cp:lastPrinted>2020-02-17T02:03:00Z</cp:lastPrinted>
  <dcterms:created xsi:type="dcterms:W3CDTF">2020-06-29T07:04:00Z</dcterms:created>
  <dcterms:modified xsi:type="dcterms:W3CDTF">2020-06-29T07:07:00Z</dcterms:modified>
</cp:coreProperties>
</file>